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D4" w:rsidRDefault="00CE35F6">
      <w:pPr>
        <w:widowControl/>
        <w:jc w:val="left"/>
      </w:pPr>
      <w:r w:rsidRPr="00CE35F6">
        <w:rPr>
          <w:rFonts w:hint="eastAsia"/>
        </w:rPr>
        <w:t>様式　４</w:t>
      </w:r>
    </w:p>
    <w:tbl>
      <w:tblPr>
        <w:tblpPr w:leftFromText="142" w:rightFromText="142" w:vertAnchor="text" w:horzAnchor="margin" w:tblpY="417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2409"/>
        <w:gridCol w:w="3119"/>
        <w:gridCol w:w="1115"/>
      </w:tblGrid>
      <w:tr w:rsidR="00B013D4" w:rsidTr="00BB0D54">
        <w:trPr>
          <w:trHeight w:val="589"/>
        </w:trPr>
        <w:tc>
          <w:tcPr>
            <w:tcW w:w="9436" w:type="dxa"/>
            <w:gridSpan w:val="5"/>
            <w:tcBorders>
              <w:top w:val="nil"/>
              <w:left w:val="nil"/>
              <w:right w:val="nil"/>
            </w:tcBorders>
          </w:tcPr>
          <w:p w:rsidR="0078168D" w:rsidRPr="00F41D02" w:rsidRDefault="00B013D4" w:rsidP="005D3853">
            <w:pPr>
              <w:ind w:firstLineChars="500" w:firstLine="1800"/>
              <w:jc w:val="left"/>
              <w:rPr>
                <w:sz w:val="36"/>
                <w:szCs w:val="36"/>
              </w:rPr>
            </w:pPr>
            <w:r w:rsidRPr="00F41D02">
              <w:rPr>
                <w:rFonts w:hint="eastAsia"/>
                <w:sz w:val="36"/>
                <w:szCs w:val="36"/>
              </w:rPr>
              <w:t>業務経歴書</w:t>
            </w:r>
            <w:r w:rsidR="00146938">
              <w:rPr>
                <w:rFonts w:hint="eastAsia"/>
                <w:sz w:val="36"/>
                <w:szCs w:val="36"/>
              </w:rPr>
              <w:t>（配置予定技術者）</w:t>
            </w:r>
            <w:r w:rsidR="005D3853">
              <w:rPr>
                <w:rFonts w:hint="eastAsia"/>
                <w:sz w:val="36"/>
                <w:szCs w:val="36"/>
              </w:rPr>
              <w:t>【工事】</w:t>
            </w:r>
          </w:p>
          <w:p w:rsidR="00B013D4" w:rsidRDefault="00B013D4" w:rsidP="00BB0D54">
            <w:pPr>
              <w:jc w:val="left"/>
            </w:pPr>
          </w:p>
          <w:p w:rsidR="002F357F" w:rsidRDefault="002F357F" w:rsidP="00BB0D54">
            <w:pPr>
              <w:jc w:val="left"/>
            </w:pPr>
          </w:p>
          <w:p w:rsidR="005A2B00" w:rsidRPr="002F357F" w:rsidRDefault="009E2358" w:rsidP="00BB0D54">
            <w:pPr>
              <w:ind w:firstLineChars="2200" w:firstLine="4840"/>
              <w:jc w:val="left"/>
              <w:rPr>
                <w:sz w:val="22"/>
                <w:u w:val="single"/>
              </w:rPr>
            </w:pPr>
            <w:r w:rsidRPr="002F357F">
              <w:rPr>
                <w:rFonts w:hint="eastAsia"/>
                <w:sz w:val="22"/>
                <w:u w:val="single"/>
              </w:rPr>
              <w:t>申請者（</w:t>
            </w:r>
            <w:r w:rsidR="005A2B00" w:rsidRPr="002F357F">
              <w:rPr>
                <w:rFonts w:hint="eastAsia"/>
                <w:sz w:val="22"/>
                <w:u w:val="single"/>
              </w:rPr>
              <w:t>会社名</w:t>
            </w:r>
            <w:r w:rsidRPr="002F357F">
              <w:rPr>
                <w:rFonts w:hint="eastAsia"/>
                <w:sz w:val="22"/>
                <w:u w:val="single"/>
              </w:rPr>
              <w:t xml:space="preserve">）　</w:t>
            </w:r>
            <w:r w:rsidR="005A2B00" w:rsidRPr="002F357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:rsidR="00B013D4" w:rsidRDefault="00B013D4" w:rsidP="00BB0D54">
            <w:pPr>
              <w:jc w:val="left"/>
            </w:pPr>
            <w:r>
              <w:br w:type="page"/>
            </w:r>
          </w:p>
          <w:p w:rsidR="002F357F" w:rsidRDefault="002F357F" w:rsidP="00BB0D54">
            <w:pPr>
              <w:jc w:val="left"/>
            </w:pPr>
          </w:p>
        </w:tc>
      </w:tr>
      <w:tr w:rsidR="001E4103" w:rsidTr="00910B60">
        <w:trPr>
          <w:trHeight w:val="377"/>
        </w:trPr>
        <w:tc>
          <w:tcPr>
            <w:tcW w:w="2793" w:type="dxa"/>
            <w:gridSpan w:val="2"/>
          </w:tcPr>
          <w:p w:rsidR="001E4103" w:rsidRPr="002F357F" w:rsidRDefault="001E4103" w:rsidP="00C5743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</w:t>
            </w:r>
            <w:r w:rsidR="00C57431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643" w:type="dxa"/>
            <w:gridSpan w:val="3"/>
          </w:tcPr>
          <w:p w:rsidR="001E4103" w:rsidRPr="002F357F" w:rsidRDefault="001E4103" w:rsidP="00C57431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013D4" w:rsidRPr="00627122" w:rsidTr="00910B60">
        <w:trPr>
          <w:trHeight w:val="360"/>
        </w:trPr>
        <w:tc>
          <w:tcPr>
            <w:tcW w:w="2793" w:type="dxa"/>
            <w:gridSpan w:val="2"/>
          </w:tcPr>
          <w:p w:rsidR="00A1116E" w:rsidRPr="002F357F" w:rsidRDefault="001E4103" w:rsidP="00C5743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 w:rsidR="00C57431">
              <w:rPr>
                <w:rFonts w:hint="eastAsia"/>
                <w:sz w:val="22"/>
              </w:rPr>
              <w:t xml:space="preserve"> </w:t>
            </w:r>
            <w:r w:rsidR="00C5743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C57431">
              <w:rPr>
                <w:rFonts w:hint="eastAsia"/>
                <w:sz w:val="22"/>
              </w:rPr>
              <w:t xml:space="preserve">　</w:t>
            </w:r>
            <w:r w:rsidR="00C5743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 w:rsidR="00C57431">
              <w:rPr>
                <w:rFonts w:hint="eastAsia"/>
                <w:sz w:val="22"/>
              </w:rPr>
              <w:t xml:space="preserve"> </w:t>
            </w:r>
            <w:r w:rsidR="00C5743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643" w:type="dxa"/>
            <w:gridSpan w:val="3"/>
            <w:shd w:val="clear" w:color="auto" w:fill="auto"/>
          </w:tcPr>
          <w:p w:rsidR="00A1116E" w:rsidRPr="00627122" w:rsidRDefault="00C57431" w:rsidP="00C57431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6A0ABC" w:rsidRPr="006A0ABC" w:rsidTr="00910B60">
        <w:trPr>
          <w:trHeight w:val="550"/>
        </w:trPr>
        <w:tc>
          <w:tcPr>
            <w:tcW w:w="2793" w:type="dxa"/>
            <w:gridSpan w:val="2"/>
          </w:tcPr>
          <w:p w:rsidR="00C57431" w:rsidRPr="006A0ABC" w:rsidRDefault="00C57431" w:rsidP="00C57431">
            <w:pPr>
              <w:spacing w:line="360" w:lineRule="auto"/>
              <w:jc w:val="center"/>
              <w:rPr>
                <w:sz w:val="22"/>
              </w:rPr>
            </w:pPr>
            <w:r w:rsidRPr="006A0ABC">
              <w:rPr>
                <w:rFonts w:hint="eastAsia"/>
                <w:sz w:val="22"/>
              </w:rPr>
              <w:t>最終学歴（学校・学科）</w:t>
            </w:r>
          </w:p>
        </w:tc>
        <w:tc>
          <w:tcPr>
            <w:tcW w:w="6643" w:type="dxa"/>
            <w:gridSpan w:val="3"/>
            <w:shd w:val="clear" w:color="auto" w:fill="auto"/>
          </w:tcPr>
          <w:p w:rsidR="00BB0D54" w:rsidRPr="006A0ABC" w:rsidRDefault="00C57431" w:rsidP="00C57431">
            <w:pPr>
              <w:spacing w:line="360" w:lineRule="auto"/>
              <w:jc w:val="left"/>
            </w:pPr>
            <w:r w:rsidRPr="006A0ABC">
              <w:rPr>
                <w:rFonts w:hint="eastAsia"/>
              </w:rPr>
              <w:t xml:space="preserve">　　　　　　　　　　　　　　　　　　　　年　　月卒業　</w:t>
            </w:r>
          </w:p>
        </w:tc>
      </w:tr>
      <w:tr w:rsidR="006A0ABC" w:rsidRPr="006A0ABC" w:rsidTr="00BB0D54">
        <w:trPr>
          <w:trHeight w:val="371"/>
        </w:trPr>
        <w:tc>
          <w:tcPr>
            <w:tcW w:w="9436" w:type="dxa"/>
            <w:gridSpan w:val="5"/>
          </w:tcPr>
          <w:p w:rsidR="00A1116E" w:rsidRPr="006A0ABC" w:rsidRDefault="0065087D" w:rsidP="0065087D">
            <w:pPr>
              <w:ind w:firstLineChars="1800" w:firstLine="3960"/>
              <w:jc w:val="left"/>
              <w:rPr>
                <w:sz w:val="22"/>
              </w:rPr>
            </w:pPr>
            <w:r w:rsidRPr="006A0ABC">
              <w:rPr>
                <w:rFonts w:hint="eastAsia"/>
                <w:sz w:val="22"/>
              </w:rPr>
              <w:t xml:space="preserve">業　務　</w:t>
            </w:r>
            <w:r w:rsidR="00A1116E" w:rsidRPr="006A0ABC">
              <w:rPr>
                <w:rFonts w:hint="eastAsia"/>
                <w:sz w:val="22"/>
              </w:rPr>
              <w:t>経　歴</w:t>
            </w:r>
          </w:p>
        </w:tc>
      </w:tr>
      <w:tr w:rsidR="006A0ABC" w:rsidRPr="006A0ABC" w:rsidTr="00910B60">
        <w:trPr>
          <w:trHeight w:val="432"/>
        </w:trPr>
        <w:tc>
          <w:tcPr>
            <w:tcW w:w="1375" w:type="dxa"/>
          </w:tcPr>
          <w:p w:rsidR="00A93C1C" w:rsidRPr="006A0ABC" w:rsidRDefault="00A93C1C" w:rsidP="00CE35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418" w:type="dxa"/>
          </w:tcPr>
          <w:p w:rsidR="00A1116E" w:rsidRPr="006A0ABC" w:rsidRDefault="00A93C1C" w:rsidP="00CE35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>従事した職務</w:t>
            </w:r>
          </w:p>
        </w:tc>
        <w:tc>
          <w:tcPr>
            <w:tcW w:w="2409" w:type="dxa"/>
          </w:tcPr>
          <w:p w:rsidR="00A1116E" w:rsidRPr="006A0ABC" w:rsidRDefault="00787109" w:rsidP="00CE35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3119" w:type="dxa"/>
          </w:tcPr>
          <w:p w:rsidR="00A1116E" w:rsidRPr="006A0ABC" w:rsidRDefault="00A93C1C" w:rsidP="00CE35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>実務経験年数</w:t>
            </w:r>
          </w:p>
        </w:tc>
        <w:tc>
          <w:tcPr>
            <w:tcW w:w="1115" w:type="dxa"/>
          </w:tcPr>
          <w:p w:rsidR="00A1116E" w:rsidRPr="006A0ABC" w:rsidRDefault="00A93C1C" w:rsidP="00CE35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>従事期間</w:t>
            </w:r>
          </w:p>
        </w:tc>
      </w:tr>
      <w:tr w:rsidR="006A0ABC" w:rsidRPr="006A0ABC" w:rsidTr="00910B60">
        <w:trPr>
          <w:trHeight w:val="296"/>
        </w:trPr>
        <w:tc>
          <w:tcPr>
            <w:tcW w:w="1375" w:type="dxa"/>
            <w:shd w:val="clear" w:color="auto" w:fill="auto"/>
          </w:tcPr>
          <w:p w:rsidR="00A93C1C" w:rsidRPr="006A0ABC" w:rsidRDefault="00A93C1C" w:rsidP="00CE35F6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3C1C" w:rsidRPr="006A0ABC" w:rsidRDefault="00A93C1C" w:rsidP="00CE35F6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93C1C" w:rsidRPr="006A0ABC" w:rsidRDefault="00A93C1C" w:rsidP="00CE35F6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93C1C" w:rsidRPr="006A0ABC" w:rsidRDefault="00A93C1C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shd w:val="clear" w:color="auto" w:fill="auto"/>
          </w:tcPr>
          <w:p w:rsidR="00A93C1C" w:rsidRPr="006A0ABC" w:rsidRDefault="00910B60" w:rsidP="00CE35F6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</w:t>
            </w:r>
            <w:r w:rsidR="00A93C1C" w:rsidRPr="006A0ABC">
              <w:rPr>
                <w:rFonts w:hint="eastAsia"/>
                <w:sz w:val="20"/>
                <w:szCs w:val="20"/>
              </w:rPr>
              <w:t xml:space="preserve">　ヶ月</w:t>
            </w:r>
          </w:p>
        </w:tc>
      </w:tr>
      <w:tr w:rsidR="006A0ABC" w:rsidRPr="006A0ABC" w:rsidTr="00910B60">
        <w:trPr>
          <w:trHeight w:val="416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365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403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403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403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412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412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320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320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320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359"/>
        </w:trPr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408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A0ABC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5F6" w:rsidRPr="006A0ABC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A0ABC" w:rsidRPr="006A0ABC" w:rsidTr="00910B60">
        <w:trPr>
          <w:trHeight w:val="408"/>
        </w:trPr>
        <w:tc>
          <w:tcPr>
            <w:tcW w:w="5202" w:type="dxa"/>
            <w:gridSpan w:val="3"/>
            <w:tcBorders>
              <w:top w:val="single" w:sz="4" w:space="0" w:color="auto"/>
            </w:tcBorders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>当該工事実務経験年数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35F6" w:rsidRPr="006A0ABC" w:rsidRDefault="00CE35F6" w:rsidP="00CE35F6">
            <w:pPr>
              <w:spacing w:line="360" w:lineRule="auto"/>
              <w:rPr>
                <w:sz w:val="20"/>
                <w:szCs w:val="20"/>
              </w:rPr>
            </w:pPr>
            <w:r w:rsidRPr="006A0ABC">
              <w:rPr>
                <w:rFonts w:hint="eastAsia"/>
                <w:sz w:val="20"/>
                <w:szCs w:val="20"/>
              </w:rPr>
              <w:t>合計　　　　　　　　　　　　　　　　ヶ月</w:t>
            </w:r>
          </w:p>
        </w:tc>
      </w:tr>
    </w:tbl>
    <w:p w:rsidR="0065087D" w:rsidRPr="006A0ABC" w:rsidRDefault="0065087D" w:rsidP="00CE35F6">
      <w:pPr>
        <w:widowControl/>
        <w:jc w:val="left"/>
      </w:pPr>
    </w:p>
    <w:p w:rsidR="00F82FD9" w:rsidRPr="006A0ABC" w:rsidRDefault="00FB5DD0" w:rsidP="00FB5DD0">
      <w:pPr>
        <w:widowControl/>
        <w:jc w:val="right"/>
      </w:pPr>
      <w:bookmarkStart w:id="0" w:name="_GoBack"/>
      <w:bookmarkEnd w:id="0"/>
      <w:r w:rsidRPr="00FB5DD0">
        <w:t>(Ver.202104)</w:t>
      </w:r>
    </w:p>
    <w:p w:rsidR="00EF6FFE" w:rsidRPr="006A0ABC" w:rsidRDefault="00EF6FFE" w:rsidP="00EF6FFE">
      <w:pPr>
        <w:rPr>
          <w:rFonts w:ascii="ＭＳ ゴシック" w:eastAsia="ＭＳ ゴシック" w:hAnsi="ＭＳ ゴシック"/>
          <w:b/>
        </w:rPr>
      </w:pPr>
      <w:r w:rsidRPr="006A0ABC">
        <w:rPr>
          <w:rFonts w:ascii="ＭＳ ゴシック" w:eastAsia="ＭＳ ゴシック" w:hAnsi="ＭＳ ゴシック" w:hint="eastAsia"/>
          <w:b/>
        </w:rPr>
        <w:t>※裏面の記載要領に従って記載すること。</w:t>
      </w:r>
    </w:p>
    <w:p w:rsidR="00EF6FFE" w:rsidRPr="006A0ABC" w:rsidRDefault="00EF6FFE" w:rsidP="00EF6FFE">
      <w:r w:rsidRPr="006A0ABC">
        <w:rPr>
          <w:rFonts w:hint="eastAsia"/>
        </w:rPr>
        <w:t>※実務経験１０年以上とは、通算１２０ヶ月以上の従事期間が必要です。</w:t>
      </w:r>
    </w:p>
    <w:p w:rsidR="00EF6FFE" w:rsidRPr="006A0ABC" w:rsidRDefault="00EF6FFE" w:rsidP="00EF6FFE"/>
    <w:p w:rsidR="00EF6FFE" w:rsidRPr="006A0ABC" w:rsidRDefault="00EF6FFE" w:rsidP="00EF6FFE">
      <w:pPr>
        <w:widowControl/>
        <w:ind w:right="210"/>
        <w:rPr>
          <w:rFonts w:ascii="ＭＳ 明朝" w:hAnsi="ＭＳ 明朝"/>
          <w:kern w:val="0"/>
          <w:sz w:val="22"/>
        </w:rPr>
      </w:pPr>
      <w:r w:rsidRPr="006A0ABC">
        <w:rPr>
          <w:rFonts w:ascii="ＭＳ 明朝" w:hAnsi="ＭＳ 明朝" w:hint="eastAsia"/>
          <w:kern w:val="0"/>
          <w:sz w:val="22"/>
        </w:rPr>
        <w:lastRenderedPageBreak/>
        <w:t>（記載要領）</w:t>
      </w:r>
    </w:p>
    <w:p w:rsidR="00EF6FFE" w:rsidRPr="006A0ABC" w:rsidRDefault="00EF6FFE" w:rsidP="00EF6FFE">
      <w:pPr>
        <w:widowControl/>
        <w:spacing w:line="360" w:lineRule="auto"/>
        <w:ind w:left="221" w:right="210" w:hanging="221"/>
        <w:rPr>
          <w:rFonts w:ascii="ＭＳ 明朝" w:hAnsi="ＭＳ 明朝"/>
          <w:kern w:val="0"/>
          <w:sz w:val="22"/>
        </w:rPr>
      </w:pPr>
      <w:r w:rsidRPr="006A0ABC">
        <w:rPr>
          <w:rFonts w:ascii="ＭＳ 明朝" w:hAnsi="ＭＳ 明朝" w:hint="eastAsia"/>
          <w:kern w:val="0"/>
          <w:sz w:val="22"/>
        </w:rPr>
        <w:t>1　この様式は、１人１業種分を記載すること。</w:t>
      </w:r>
    </w:p>
    <w:p w:rsidR="00EF6FFE" w:rsidRPr="006A0ABC" w:rsidRDefault="00787109" w:rsidP="00EF6FFE">
      <w:pPr>
        <w:widowControl/>
        <w:spacing w:line="360" w:lineRule="auto"/>
        <w:ind w:left="221" w:right="210" w:hanging="221"/>
        <w:rPr>
          <w:rFonts w:ascii="ＭＳ 明朝" w:hAnsi="ＭＳ 明朝"/>
          <w:kern w:val="0"/>
          <w:sz w:val="22"/>
        </w:rPr>
      </w:pPr>
      <w:r w:rsidRPr="006A0ABC">
        <w:rPr>
          <w:rFonts w:ascii="ＭＳ 明朝" w:hAnsi="ＭＳ 明朝" w:hint="eastAsia"/>
          <w:kern w:val="0"/>
          <w:sz w:val="22"/>
        </w:rPr>
        <w:t>2</w:t>
      </w:r>
      <w:r w:rsidR="00EF6FFE" w:rsidRPr="006A0ABC">
        <w:rPr>
          <w:rFonts w:ascii="ＭＳ 明朝" w:hAnsi="ＭＳ 明朝" w:hint="eastAsia"/>
          <w:kern w:val="0"/>
          <w:sz w:val="22"/>
        </w:rPr>
        <w:t xml:space="preserve">　「最終学歴（学校名・学科）」欄は、必要な実務経験の年数を確認するものであるため、最終学歴の学校名、学科名、卒業年月を記載すること。</w:t>
      </w:r>
    </w:p>
    <w:p w:rsidR="00EF6FFE" w:rsidRPr="006A0ABC" w:rsidRDefault="00EF6FFE" w:rsidP="00EF6FFE">
      <w:pPr>
        <w:widowControl/>
        <w:spacing w:line="360" w:lineRule="auto"/>
        <w:ind w:right="210"/>
        <w:rPr>
          <w:rFonts w:ascii="ＭＳ 明朝" w:hAnsi="ＭＳ 明朝"/>
          <w:kern w:val="0"/>
          <w:sz w:val="22"/>
        </w:rPr>
      </w:pPr>
      <w:r w:rsidRPr="006A0ABC">
        <w:rPr>
          <w:rFonts w:ascii="ＭＳ 明朝" w:hAnsi="ＭＳ 明朝" w:hint="eastAsia"/>
          <w:kern w:val="0"/>
          <w:sz w:val="22"/>
        </w:rPr>
        <w:t>※　建設業法第７条第２号</w:t>
      </w:r>
    </w:p>
    <w:p w:rsidR="00EF6FFE" w:rsidRPr="006A0ABC" w:rsidRDefault="00EF6FFE" w:rsidP="00EF6FFE">
      <w:pPr>
        <w:widowControl/>
        <w:spacing w:line="360" w:lineRule="auto"/>
        <w:ind w:left="442" w:right="210" w:hanging="221"/>
        <w:rPr>
          <w:rFonts w:ascii="ＭＳ 明朝" w:hAnsi="ＭＳ 明朝"/>
          <w:kern w:val="0"/>
        </w:rPr>
      </w:pPr>
      <w:r w:rsidRPr="006A0ABC">
        <w:rPr>
          <w:rFonts w:ascii="ＭＳ 明朝" w:hAnsi="ＭＳ 明朝" w:hint="eastAsia"/>
          <w:kern w:val="0"/>
        </w:rPr>
        <w:t>（イ）学校教育法に基づく学校（大学・高等専門学校・高校）の指定学科を卒業後、同学科に関連する工事に関し、（大学３年・高等専門学校３年・高校５年）の実務経験を有する者</w:t>
      </w:r>
    </w:p>
    <w:p w:rsidR="00EF6FFE" w:rsidRPr="006A0ABC" w:rsidRDefault="00EF6FFE" w:rsidP="00EF6FFE">
      <w:pPr>
        <w:widowControl/>
        <w:spacing w:line="360" w:lineRule="auto"/>
        <w:ind w:right="210" w:firstLine="220"/>
        <w:rPr>
          <w:rFonts w:ascii="ＭＳ 明朝" w:hAnsi="ＭＳ 明朝"/>
          <w:kern w:val="0"/>
        </w:rPr>
      </w:pPr>
      <w:r w:rsidRPr="006A0ABC">
        <w:rPr>
          <w:rFonts w:ascii="ＭＳ 明朝" w:hAnsi="ＭＳ 明朝" w:hint="eastAsia"/>
          <w:kern w:val="0"/>
        </w:rPr>
        <w:t>（ロ）当該建設工事に関し、１０年以上の実務経験を有する者</w:t>
      </w:r>
    </w:p>
    <w:p w:rsidR="00EF6FFE" w:rsidRPr="006A0ABC" w:rsidRDefault="00787109" w:rsidP="00EF6FFE">
      <w:pPr>
        <w:widowControl/>
        <w:spacing w:line="360" w:lineRule="auto"/>
        <w:ind w:right="210"/>
        <w:rPr>
          <w:rFonts w:ascii="ＭＳ 明朝" w:hAnsi="ＭＳ 明朝"/>
          <w:kern w:val="0"/>
          <w:sz w:val="22"/>
        </w:rPr>
      </w:pPr>
      <w:r w:rsidRPr="006A0ABC">
        <w:rPr>
          <w:rFonts w:ascii="ＭＳ 明朝" w:hAnsi="ＭＳ 明朝" w:hint="eastAsia"/>
          <w:kern w:val="0"/>
          <w:sz w:val="22"/>
        </w:rPr>
        <w:t>3</w:t>
      </w:r>
      <w:r w:rsidR="00EF6FFE" w:rsidRPr="006A0ABC">
        <w:rPr>
          <w:rFonts w:ascii="ＭＳ 明朝" w:hAnsi="ＭＳ 明朝" w:hint="eastAsia"/>
          <w:kern w:val="0"/>
          <w:sz w:val="22"/>
        </w:rPr>
        <w:t xml:space="preserve">　「勤務先名」は、該当する実務を経験した勤務先の名称を記載すること。</w:t>
      </w:r>
    </w:p>
    <w:p w:rsidR="00EF6FFE" w:rsidRPr="006A0ABC" w:rsidRDefault="00787109" w:rsidP="00EF6FFE">
      <w:pPr>
        <w:widowControl/>
        <w:spacing w:line="360" w:lineRule="auto"/>
        <w:ind w:left="220" w:right="210" w:hanging="220"/>
        <w:rPr>
          <w:rFonts w:ascii="ＭＳ 明朝" w:hAnsi="ＭＳ 明朝"/>
          <w:kern w:val="0"/>
          <w:sz w:val="22"/>
        </w:rPr>
      </w:pPr>
      <w:r w:rsidRPr="006A0ABC">
        <w:rPr>
          <w:rFonts w:ascii="ＭＳ 明朝" w:hAnsi="ＭＳ 明朝" w:hint="eastAsia"/>
          <w:kern w:val="0"/>
          <w:sz w:val="22"/>
        </w:rPr>
        <w:t>4</w:t>
      </w:r>
      <w:r w:rsidR="00EF6FFE" w:rsidRPr="006A0ABC">
        <w:rPr>
          <w:rFonts w:ascii="ＭＳ 明朝" w:hAnsi="ＭＳ 明朝" w:hint="eastAsia"/>
          <w:kern w:val="0"/>
          <w:sz w:val="22"/>
        </w:rPr>
        <w:t xml:space="preserve">　「従事した職務」欄は、「現場施工」「主任技術者補佐」「主任技術者」等、現場従事の立場を記載すること。</w:t>
      </w:r>
    </w:p>
    <w:p w:rsidR="00EF6FFE" w:rsidRPr="006A0ABC" w:rsidRDefault="00787109" w:rsidP="00EF6FFE">
      <w:pPr>
        <w:widowControl/>
        <w:spacing w:line="360" w:lineRule="auto"/>
        <w:ind w:left="220" w:right="210" w:hanging="220"/>
        <w:rPr>
          <w:rFonts w:ascii="ＭＳ 明朝" w:hAnsi="ＭＳ 明朝"/>
          <w:kern w:val="0"/>
          <w:sz w:val="22"/>
        </w:rPr>
      </w:pPr>
      <w:r w:rsidRPr="006A0ABC">
        <w:rPr>
          <w:rFonts w:ascii="ＭＳ 明朝" w:hAnsi="ＭＳ 明朝" w:hint="eastAsia"/>
          <w:kern w:val="0"/>
          <w:sz w:val="22"/>
        </w:rPr>
        <w:t>5</w:t>
      </w:r>
      <w:r w:rsidR="00EF6FFE" w:rsidRPr="006A0ABC">
        <w:rPr>
          <w:rFonts w:ascii="ＭＳ 明朝" w:hAnsi="ＭＳ 明朝" w:hint="eastAsia"/>
          <w:kern w:val="0"/>
          <w:sz w:val="22"/>
        </w:rPr>
        <w:t xml:space="preserve">　「実務経験年数」「従事期間」欄は、必要な経験年数の期間に至るまで記載すること。</w:t>
      </w:r>
    </w:p>
    <w:p w:rsidR="00EF6FFE" w:rsidRPr="006A0ABC" w:rsidRDefault="00EF6FFE" w:rsidP="00EF6FFE">
      <w:pPr>
        <w:widowControl/>
        <w:spacing w:line="360" w:lineRule="auto"/>
        <w:ind w:right="210"/>
        <w:rPr>
          <w:rFonts w:ascii="ＭＳ 明朝" w:hAnsi="ＭＳ 明朝"/>
          <w:kern w:val="0"/>
          <w:sz w:val="22"/>
        </w:rPr>
      </w:pPr>
    </w:p>
    <w:p w:rsidR="00974F90" w:rsidRPr="006A0ABC" w:rsidRDefault="00974F90" w:rsidP="00974F90">
      <w:pPr>
        <w:widowControl/>
        <w:jc w:val="left"/>
      </w:pPr>
    </w:p>
    <w:p w:rsidR="00787109" w:rsidRPr="006A0ABC" w:rsidRDefault="00787109" w:rsidP="00974F90">
      <w:pPr>
        <w:widowControl/>
        <w:jc w:val="left"/>
      </w:pPr>
    </w:p>
    <w:p w:rsidR="00974F90" w:rsidRPr="006A0ABC" w:rsidRDefault="00974F90" w:rsidP="00974F90">
      <w:pPr>
        <w:widowControl/>
        <w:jc w:val="left"/>
      </w:pPr>
    </w:p>
    <w:sectPr w:rsidR="00974F90" w:rsidRPr="006A0ABC" w:rsidSect="00831ACF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CC" w:rsidRDefault="00276CCC" w:rsidP="00276CCC">
      <w:r>
        <w:separator/>
      </w:r>
    </w:p>
  </w:endnote>
  <w:endnote w:type="continuationSeparator" w:id="0">
    <w:p w:rsidR="00276CCC" w:rsidRDefault="00276CCC" w:rsidP="002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CC" w:rsidRDefault="00276CCC" w:rsidP="00276CCC">
      <w:r>
        <w:separator/>
      </w:r>
    </w:p>
  </w:footnote>
  <w:footnote w:type="continuationSeparator" w:id="0">
    <w:p w:rsidR="00276CCC" w:rsidRDefault="00276CCC" w:rsidP="0027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CCE"/>
    <w:multiLevelType w:val="hybridMultilevel"/>
    <w:tmpl w:val="0D108118"/>
    <w:lvl w:ilvl="0" w:tplc="376EF7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B20C1"/>
    <w:multiLevelType w:val="hybridMultilevel"/>
    <w:tmpl w:val="0AF476A2"/>
    <w:lvl w:ilvl="0" w:tplc="DE702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C0"/>
    <w:rsid w:val="00017C6D"/>
    <w:rsid w:val="0002452A"/>
    <w:rsid w:val="00026825"/>
    <w:rsid w:val="0005193E"/>
    <w:rsid w:val="00067023"/>
    <w:rsid w:val="00080167"/>
    <w:rsid w:val="000840AE"/>
    <w:rsid w:val="000949B7"/>
    <w:rsid w:val="000B2054"/>
    <w:rsid w:val="000B4A9C"/>
    <w:rsid w:val="000C3E06"/>
    <w:rsid w:val="000C56EE"/>
    <w:rsid w:val="000F0FC8"/>
    <w:rsid w:val="0010090D"/>
    <w:rsid w:val="0010457A"/>
    <w:rsid w:val="0011192F"/>
    <w:rsid w:val="0011619D"/>
    <w:rsid w:val="00124319"/>
    <w:rsid w:val="00134E29"/>
    <w:rsid w:val="00137EA7"/>
    <w:rsid w:val="0014008E"/>
    <w:rsid w:val="001423DB"/>
    <w:rsid w:val="00146938"/>
    <w:rsid w:val="0015299C"/>
    <w:rsid w:val="001672EB"/>
    <w:rsid w:val="00187732"/>
    <w:rsid w:val="001A050B"/>
    <w:rsid w:val="001A1E64"/>
    <w:rsid w:val="001A544C"/>
    <w:rsid w:val="001B0C2F"/>
    <w:rsid w:val="001B633A"/>
    <w:rsid w:val="001C0004"/>
    <w:rsid w:val="001C1E0A"/>
    <w:rsid w:val="001D0596"/>
    <w:rsid w:val="001E2BCB"/>
    <w:rsid w:val="001E4103"/>
    <w:rsid w:val="001F4E57"/>
    <w:rsid w:val="00204D77"/>
    <w:rsid w:val="00205B7D"/>
    <w:rsid w:val="00206694"/>
    <w:rsid w:val="00216EC4"/>
    <w:rsid w:val="00227D5E"/>
    <w:rsid w:val="00242A3E"/>
    <w:rsid w:val="00244B4A"/>
    <w:rsid w:val="002477AE"/>
    <w:rsid w:val="002561B5"/>
    <w:rsid w:val="00276CCC"/>
    <w:rsid w:val="00284C04"/>
    <w:rsid w:val="00291761"/>
    <w:rsid w:val="002C4838"/>
    <w:rsid w:val="002F357F"/>
    <w:rsid w:val="00304CC2"/>
    <w:rsid w:val="00304CC5"/>
    <w:rsid w:val="00335514"/>
    <w:rsid w:val="0036247B"/>
    <w:rsid w:val="00370824"/>
    <w:rsid w:val="00374EEF"/>
    <w:rsid w:val="00383C03"/>
    <w:rsid w:val="003969E0"/>
    <w:rsid w:val="003A7FEB"/>
    <w:rsid w:val="003C659A"/>
    <w:rsid w:val="003E0DEE"/>
    <w:rsid w:val="003F31EF"/>
    <w:rsid w:val="004174C8"/>
    <w:rsid w:val="00421085"/>
    <w:rsid w:val="00431983"/>
    <w:rsid w:val="004405FE"/>
    <w:rsid w:val="004554C9"/>
    <w:rsid w:val="0045557A"/>
    <w:rsid w:val="004568CC"/>
    <w:rsid w:val="00463C15"/>
    <w:rsid w:val="00477398"/>
    <w:rsid w:val="004821BD"/>
    <w:rsid w:val="00496FE6"/>
    <w:rsid w:val="004C17C0"/>
    <w:rsid w:val="004C2328"/>
    <w:rsid w:val="004C73C6"/>
    <w:rsid w:val="004E483E"/>
    <w:rsid w:val="005057BF"/>
    <w:rsid w:val="00524380"/>
    <w:rsid w:val="005262F0"/>
    <w:rsid w:val="00531CF6"/>
    <w:rsid w:val="0055626A"/>
    <w:rsid w:val="00560F7B"/>
    <w:rsid w:val="00582B16"/>
    <w:rsid w:val="005A2B00"/>
    <w:rsid w:val="005A5ACE"/>
    <w:rsid w:val="005B2528"/>
    <w:rsid w:val="005C697F"/>
    <w:rsid w:val="005D0364"/>
    <w:rsid w:val="005D3853"/>
    <w:rsid w:val="005E5E09"/>
    <w:rsid w:val="00601F4B"/>
    <w:rsid w:val="0061055B"/>
    <w:rsid w:val="00627122"/>
    <w:rsid w:val="006300BC"/>
    <w:rsid w:val="0063701B"/>
    <w:rsid w:val="006407BE"/>
    <w:rsid w:val="00650505"/>
    <w:rsid w:val="0065087D"/>
    <w:rsid w:val="0067066F"/>
    <w:rsid w:val="006A0ABC"/>
    <w:rsid w:val="006B4EE2"/>
    <w:rsid w:val="006C6588"/>
    <w:rsid w:val="006C6A90"/>
    <w:rsid w:val="00712CE8"/>
    <w:rsid w:val="00726D4F"/>
    <w:rsid w:val="00733656"/>
    <w:rsid w:val="0074193A"/>
    <w:rsid w:val="0074238B"/>
    <w:rsid w:val="007432C4"/>
    <w:rsid w:val="00750D23"/>
    <w:rsid w:val="00752F67"/>
    <w:rsid w:val="007651E2"/>
    <w:rsid w:val="0078168D"/>
    <w:rsid w:val="0078318D"/>
    <w:rsid w:val="0078591E"/>
    <w:rsid w:val="00787109"/>
    <w:rsid w:val="007A04CB"/>
    <w:rsid w:val="007B08E2"/>
    <w:rsid w:val="007E6236"/>
    <w:rsid w:val="007F71FC"/>
    <w:rsid w:val="00817A7A"/>
    <w:rsid w:val="00831ACF"/>
    <w:rsid w:val="0087518B"/>
    <w:rsid w:val="00876045"/>
    <w:rsid w:val="00884C11"/>
    <w:rsid w:val="008B616D"/>
    <w:rsid w:val="008C132D"/>
    <w:rsid w:val="008F20F1"/>
    <w:rsid w:val="00910B60"/>
    <w:rsid w:val="00924E21"/>
    <w:rsid w:val="00930E53"/>
    <w:rsid w:val="00935BB0"/>
    <w:rsid w:val="00944729"/>
    <w:rsid w:val="00954688"/>
    <w:rsid w:val="00960167"/>
    <w:rsid w:val="00974F90"/>
    <w:rsid w:val="00980EAC"/>
    <w:rsid w:val="009A2B11"/>
    <w:rsid w:val="009D6FEA"/>
    <w:rsid w:val="009E0E7A"/>
    <w:rsid w:val="009E2358"/>
    <w:rsid w:val="009E65BD"/>
    <w:rsid w:val="00A0540F"/>
    <w:rsid w:val="00A06923"/>
    <w:rsid w:val="00A1116E"/>
    <w:rsid w:val="00A3017A"/>
    <w:rsid w:val="00A501DA"/>
    <w:rsid w:val="00A64F77"/>
    <w:rsid w:val="00A70B07"/>
    <w:rsid w:val="00A77D3C"/>
    <w:rsid w:val="00A8225D"/>
    <w:rsid w:val="00A82CEC"/>
    <w:rsid w:val="00A82F08"/>
    <w:rsid w:val="00A93C1C"/>
    <w:rsid w:val="00AA3DDD"/>
    <w:rsid w:val="00AB0FD0"/>
    <w:rsid w:val="00AC345F"/>
    <w:rsid w:val="00AD306B"/>
    <w:rsid w:val="00AF3600"/>
    <w:rsid w:val="00B013D4"/>
    <w:rsid w:val="00B04B60"/>
    <w:rsid w:val="00B17AB9"/>
    <w:rsid w:val="00B44E1A"/>
    <w:rsid w:val="00B53FD8"/>
    <w:rsid w:val="00B833D3"/>
    <w:rsid w:val="00B90B8D"/>
    <w:rsid w:val="00BB0D54"/>
    <w:rsid w:val="00C00202"/>
    <w:rsid w:val="00C02704"/>
    <w:rsid w:val="00C04BAD"/>
    <w:rsid w:val="00C11B8F"/>
    <w:rsid w:val="00C3461E"/>
    <w:rsid w:val="00C36033"/>
    <w:rsid w:val="00C57431"/>
    <w:rsid w:val="00C96500"/>
    <w:rsid w:val="00CE35F6"/>
    <w:rsid w:val="00CE77C1"/>
    <w:rsid w:val="00D05EFD"/>
    <w:rsid w:val="00D20761"/>
    <w:rsid w:val="00D26C0A"/>
    <w:rsid w:val="00D36298"/>
    <w:rsid w:val="00D43BE6"/>
    <w:rsid w:val="00D4756A"/>
    <w:rsid w:val="00D5531B"/>
    <w:rsid w:val="00D61B7E"/>
    <w:rsid w:val="00D851BD"/>
    <w:rsid w:val="00DE50DF"/>
    <w:rsid w:val="00DE68E0"/>
    <w:rsid w:val="00DF124A"/>
    <w:rsid w:val="00DF25E0"/>
    <w:rsid w:val="00DF6325"/>
    <w:rsid w:val="00E11D4A"/>
    <w:rsid w:val="00E15C51"/>
    <w:rsid w:val="00E22CC5"/>
    <w:rsid w:val="00E61215"/>
    <w:rsid w:val="00E73CE8"/>
    <w:rsid w:val="00E75374"/>
    <w:rsid w:val="00E90DA0"/>
    <w:rsid w:val="00EB358A"/>
    <w:rsid w:val="00EC51A3"/>
    <w:rsid w:val="00EC746F"/>
    <w:rsid w:val="00ED5225"/>
    <w:rsid w:val="00EF6FFE"/>
    <w:rsid w:val="00F10238"/>
    <w:rsid w:val="00F13CD9"/>
    <w:rsid w:val="00F4108C"/>
    <w:rsid w:val="00F41D02"/>
    <w:rsid w:val="00F6059D"/>
    <w:rsid w:val="00F821FB"/>
    <w:rsid w:val="00F82FD9"/>
    <w:rsid w:val="00F933A6"/>
    <w:rsid w:val="00FB3EBB"/>
    <w:rsid w:val="00FB5DD0"/>
    <w:rsid w:val="00FC163A"/>
    <w:rsid w:val="00FC52B4"/>
    <w:rsid w:val="00FE1D14"/>
    <w:rsid w:val="00FE3744"/>
    <w:rsid w:val="00FF420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CC060D1-BD6B-4699-AE10-DBEC85CA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0DA2-3B0C-42D0-8076-04172CD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口 庸子</cp:lastModifiedBy>
  <cp:revision>3</cp:revision>
  <cp:lastPrinted>2021-03-23T00:47:00Z</cp:lastPrinted>
  <dcterms:created xsi:type="dcterms:W3CDTF">2021-03-23T00:58:00Z</dcterms:created>
  <dcterms:modified xsi:type="dcterms:W3CDTF">2021-03-24T06:33:00Z</dcterms:modified>
</cp:coreProperties>
</file>